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07B9">
        <w:rPr>
          <w:b/>
          <w:caps/>
          <w:sz w:val="24"/>
          <w:szCs w:val="24"/>
        </w:rPr>
        <w:t>197</w:t>
      </w:r>
      <w:r w:rsidRPr="00113914">
        <w:rPr>
          <w:b/>
          <w:caps/>
          <w:sz w:val="24"/>
          <w:szCs w:val="24"/>
        </w:rPr>
        <w:t xml:space="preserve"> de </w:t>
      </w:r>
      <w:r w:rsidR="004B07B9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 xml:space="preserve">a </w:t>
      </w:r>
      <w:r w:rsidR="00FC23C1">
        <w:rPr>
          <w:rFonts w:ascii="Times New Roman" w:hAnsi="Times New Roman" w:cs="Times New Roman"/>
          <w:sz w:val="24"/>
          <w:szCs w:val="24"/>
        </w:rPr>
        <w:t>Semana de Enfermagem do Hospital Universitário da Universidade Federal da Grande Dour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B07B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7B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07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omaz de Souza </w:t>
      </w:r>
      <w:proofErr w:type="spellStart"/>
      <w:r w:rsidR="004B07B9"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palestra </w:t>
      </w:r>
      <w:r w:rsidR="004B07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Responsabilidade Civil na Enfermagem,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23C1" w:rsidRPr="00FC23C1">
        <w:rPr>
          <w:rFonts w:ascii="Times New Roman" w:hAnsi="Times New Roman" w:cs="Times New Roman"/>
          <w:i w:val="0"/>
          <w:sz w:val="24"/>
          <w:szCs w:val="24"/>
        </w:rPr>
        <w:t>Semana de Enfermagem do Hospital Universitário da Universidade Federal da Grande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B07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4B07B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homaz de Sou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07B9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181DA3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1DA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81DA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81DA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81DA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181DA3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81DA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4D" w:rsidRDefault="003C114D" w:rsidP="00001480">
      <w:pPr>
        <w:spacing w:after="0" w:line="240" w:lineRule="auto"/>
      </w:pPr>
      <w:r>
        <w:separator/>
      </w:r>
    </w:p>
  </w:endnote>
  <w:endnote w:type="continuationSeparator" w:id="0">
    <w:p w:rsidR="003C114D" w:rsidRDefault="003C11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4D" w:rsidRDefault="003C11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C114D" w:rsidRPr="00282966" w:rsidRDefault="003C11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C114D" w:rsidRPr="00282966" w:rsidRDefault="003C11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C114D" w:rsidRPr="00DB3D8B" w:rsidRDefault="003C11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C114D" w:rsidRPr="00E71A61" w:rsidRDefault="003C11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4D" w:rsidRDefault="003C114D" w:rsidP="00001480">
      <w:pPr>
        <w:spacing w:after="0" w:line="240" w:lineRule="auto"/>
      </w:pPr>
      <w:r>
        <w:separator/>
      </w:r>
    </w:p>
  </w:footnote>
  <w:footnote w:type="continuationSeparator" w:id="0">
    <w:p w:rsidR="003C114D" w:rsidRDefault="003C11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4D" w:rsidRDefault="003C114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14D" w:rsidRDefault="003C114D" w:rsidP="002F663E">
    <w:pPr>
      <w:pStyle w:val="Cabealho"/>
    </w:pPr>
  </w:p>
  <w:p w:rsidR="003C114D" w:rsidRDefault="003C114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C114D" w:rsidRDefault="003C114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C114D" w:rsidRDefault="003C114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DA3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114D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7B9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3C1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A900-991B-41D2-9CAD-BE92F1A5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4</cp:revision>
  <cp:lastPrinted>2018-04-05T17:16:00Z</cp:lastPrinted>
  <dcterms:created xsi:type="dcterms:W3CDTF">2018-05-14T14:55:00Z</dcterms:created>
  <dcterms:modified xsi:type="dcterms:W3CDTF">2018-05-14T15:08:00Z</dcterms:modified>
</cp:coreProperties>
</file>